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060D6" w14:textId="77777777" w:rsidR="002E06CF" w:rsidRDefault="002E06CF">
      <w:r>
        <w:separator/>
      </w:r>
    </w:p>
  </w:endnote>
  <w:endnote w:type="continuationSeparator" w:id="0">
    <w:p w14:paraId="0BABBD90" w14:textId="77777777" w:rsidR="002E06CF" w:rsidRDefault="002E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B0A3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7C8A0" w14:textId="77777777" w:rsidR="002E06CF" w:rsidRDefault="002E06CF">
      <w:r>
        <w:separator/>
      </w:r>
    </w:p>
  </w:footnote>
  <w:footnote w:type="continuationSeparator" w:id="0">
    <w:p w14:paraId="01F5F57B" w14:textId="77777777" w:rsidR="002E06CF" w:rsidRDefault="002E06C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6CF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A3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6EB5-DB1E-4623-932E-F67D394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szka AW. Weremczuk</cp:lastModifiedBy>
  <cp:revision>2</cp:revision>
  <cp:lastPrinted>2018-10-01T08:37:00Z</cp:lastPrinted>
  <dcterms:created xsi:type="dcterms:W3CDTF">2020-03-10T11:51:00Z</dcterms:created>
  <dcterms:modified xsi:type="dcterms:W3CDTF">2020-03-10T11:51:00Z</dcterms:modified>
</cp:coreProperties>
</file>